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DE" w:rsidRDefault="002B2ADE">
      <w:pPr>
        <w:pStyle w:val="msonormalbullet1gif"/>
        <w:spacing w:after="280"/>
        <w:jc w:val="center"/>
      </w:pPr>
    </w:p>
    <w:tbl>
      <w:tblPr>
        <w:tblW w:w="919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2B2ADE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2B2ADE" w:rsidRDefault="00497E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B2ADE" w:rsidRDefault="00497E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2B2ADE" w:rsidRDefault="00497E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2B2ADE" w:rsidRDefault="00497E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B2ADE">
        <w:trPr>
          <w:cantSplit/>
          <w:trHeight w:val="1105"/>
        </w:trPr>
        <w:tc>
          <w:tcPr>
            <w:tcW w:w="9192" w:type="dxa"/>
            <w:vAlign w:val="bottom"/>
          </w:tcPr>
          <w:p w:rsidR="002B2ADE" w:rsidRDefault="002B2AD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ADE" w:rsidRDefault="00497E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2B2ADE" w:rsidRDefault="002B2A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ADE" w:rsidRDefault="00497E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2ADE" w:rsidRDefault="002B2A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ADE" w:rsidRDefault="002B2AD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B2ADE" w:rsidRDefault="00497E15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рассмотрению проекта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</w:p>
    <w:p w:rsidR="002B2ADE" w:rsidRDefault="002B2ADE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801"/>
      <w:r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етом выявления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нения жителей муниципального образования </w:t>
      </w:r>
      <w:proofErr w:type="spellStart"/>
      <w:r>
        <w:rPr>
          <w:rFonts w:ascii="Times New Roman" w:hAnsi="Times New Roman" w:cs="Times New Roman"/>
          <w:bCs/>
          <w:spacing w:val="-6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ельсовет Беляевского района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, руководствуясь п. 20 ч. 1 ст. 14 Федерального Закона от 06.10.2003 г. № 131-ФЗ «Об общих принципах организации местного самоуправления в Российской Федерации», ст. 5.1, 32 Градостроительного Кодекса РФ, Земельным Кодексом РФ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положением «О публичных слушания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,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, утвержденными решением Совета депутатов от 14.11.2012 г. № 104,рассмотрев разработанный проект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 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. Назначить и п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рассмотрению проекта внесения изменений в Прави</w:t>
      </w:r>
      <w:r w:rsidR="0022534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атором публичных слушаний определить комиссию по внесению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в составе согласно приложению 1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публичные слушания 30 мая 2025 года в 16-00 часов местного времени в здании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расположенному по адресу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Беляевка, ул. Банковская, д. 9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место и время проведения экспозиции проекта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авил</w:t>
      </w:r>
      <w:r w:rsidR="00225342">
        <w:rPr>
          <w:rFonts w:ascii="Times New Roman" w:hAnsi="Times New Roman" w:cs="Times New Roman"/>
          <w:sz w:val="28"/>
          <w:szCs w:val="28"/>
        </w:rPr>
        <w:t xml:space="preserve">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зда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(</w:t>
      </w:r>
      <w:r>
        <w:rPr>
          <w:rFonts w:ascii="Times New Roman" w:hAnsi="Times New Roman" w:cs="Times New Roman"/>
          <w:sz w:val="28"/>
          <w:szCs w:val="28"/>
        </w:rPr>
        <w:t>с. Беляевка, ул. Банковская, д. 9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 для справок: 8(35334) 2-11-88) с 05.05.2025 г. по 30.05.2025 г. (кроме выходных и праздничных дней) с 14.00 по 17.00 местного времени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период проведения экспозиции проекта внесения изменений в Правила землепользования и застройки участники имеют право вносить предложения и замечания посредством: направления в письменной форме в адрес организатора публичных слушаний; записи в книге (журнале) учета посетителей экспозиции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предложений, замечаний, возражений на Проект поступивших в соответствии с частью 10 статьи 5.1. Градостроительного кодекса РФ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а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(</w:t>
      </w:r>
      <w:r>
        <w:rPr>
          <w:rFonts w:ascii="Times New Roman" w:hAnsi="Times New Roman" w:cs="Times New Roman"/>
          <w:sz w:val="28"/>
          <w:szCs w:val="28"/>
        </w:rPr>
        <w:t>с. Беляевка, ул. Банковская, д. 9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 для справок: 8(35334) 2-11-88) с 05.05.2025 г. по 30.05.2025 г. (кроме выходных и праздничных дней) с 14.00 по 17.00 местного времени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местить проект изменений в Правила землепользования и застройки в сети Интернет на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разделе «Градостроительная деятельность».</w:t>
      </w:r>
    </w:p>
    <w:p w:rsidR="002B2ADE" w:rsidRDefault="00497E15">
      <w:pPr>
        <w:tabs>
          <w:tab w:val="left" w:pos="0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Провести публичные слушания с соблюдением требований действующего законодательства.</w:t>
      </w:r>
    </w:p>
    <w:p w:rsidR="002B2ADE" w:rsidRDefault="00497E15">
      <w:pPr>
        <w:tabs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готовить и организовать опубликование заключения о результатах публичных слушаний в муниципальной газете «Исток» и организовать размещение полного текста протокола о проведении публичных слушаний, заключения и рекомендаций по результатам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в разделе «Градостроительная деятельность»</w:t>
      </w:r>
    </w:p>
    <w:p w:rsidR="002B2ADE" w:rsidRDefault="00497E15">
      <w:pPr>
        <w:tabs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 учетом заключения о результатах публичных слушаний гл</w:t>
      </w:r>
      <w:r w:rsidR="00225342">
        <w:rPr>
          <w:rFonts w:ascii="Times New Roman" w:hAnsi="Times New Roman" w:cs="Times New Roman"/>
          <w:sz w:val="28"/>
          <w:szCs w:val="28"/>
        </w:rPr>
        <w:t xml:space="preserve">аве муниципального образования </w:t>
      </w:r>
      <w:proofErr w:type="spellStart"/>
      <w:r w:rsidR="0022534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2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принять решение:</w:t>
      </w:r>
    </w:p>
    <w:p w:rsidR="002B2ADE" w:rsidRDefault="00497E1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 согласии с проектом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овет и направлении проекта на утверждение в представительный орган муниципального образования;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лонении проекта внесения изменений в Прави</w:t>
      </w:r>
      <w:r w:rsidR="0022534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их на доработку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публиковать извещение о проведении публичных слушаний по рассмотрению проекта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для ознакомления в муниципальной газете «Исток» и в сети Интернет на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разделе «Градостроительная деятельность». 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с момента подписания.</w:t>
      </w:r>
    </w:p>
    <w:p w:rsidR="002B2ADE" w:rsidRDefault="00497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троль за исполнением настоящего постановления оставляю за собой.</w:t>
      </w:r>
    </w:p>
    <w:p w:rsidR="002B2ADE" w:rsidRDefault="002B2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2B2A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лава муниципального образова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М.Х.Елешев</w:t>
      </w:r>
      <w:proofErr w:type="spellEnd"/>
    </w:p>
    <w:p w:rsidR="002B2ADE" w:rsidRDefault="002B2ADE">
      <w:pPr>
        <w:spacing w:after="0"/>
        <w:contextualSpacing/>
        <w:rPr>
          <w:rFonts w:ascii="Times New Roman" w:hAnsi="Times New Roman" w:cs="Times New Roman"/>
        </w:rPr>
      </w:pPr>
    </w:p>
    <w:p w:rsidR="002B2ADE" w:rsidRDefault="00497E15">
      <w:pPr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ADE" w:rsidRDefault="002B2A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25342" w:rsidRDefault="00225342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2B2ADE">
      <w:pPr>
        <w:contextualSpacing/>
        <w:rPr>
          <w:rFonts w:ascii="Times New Roman" w:hAnsi="Times New Roman" w:cs="Times New Roman"/>
        </w:rPr>
      </w:pPr>
    </w:p>
    <w:p w:rsidR="002B2ADE" w:rsidRDefault="00497E1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бухгалтерии сельсовета, администрация района, прокурору района, в дело.</w:t>
      </w:r>
    </w:p>
    <w:p w:rsidR="002B2ADE" w:rsidRDefault="002B2ADE">
      <w:pPr>
        <w:pStyle w:val="msonormalbullet2gif"/>
        <w:spacing w:before="280" w:after="0" w:afterAutospacing="0"/>
        <w:rPr>
          <w:sz w:val="28"/>
          <w:szCs w:val="28"/>
        </w:rPr>
      </w:pPr>
    </w:p>
    <w:p w:rsidR="002B2ADE" w:rsidRDefault="002B2ADE">
      <w:pPr>
        <w:pStyle w:val="msonormalbullet2gif"/>
        <w:spacing w:before="280" w:after="0" w:afterAutospacing="0"/>
        <w:rPr>
          <w:sz w:val="28"/>
          <w:szCs w:val="28"/>
        </w:rPr>
      </w:pPr>
    </w:p>
    <w:p w:rsidR="002B2ADE" w:rsidRDefault="002B2ADE">
      <w:pPr>
        <w:pStyle w:val="msonormalbullet2gif"/>
        <w:spacing w:before="280" w:after="0" w:afterAutospacing="0"/>
        <w:rPr>
          <w:sz w:val="28"/>
          <w:szCs w:val="28"/>
        </w:rPr>
      </w:pPr>
    </w:p>
    <w:p w:rsidR="002B2ADE" w:rsidRDefault="002B2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B2ADE" w:rsidRDefault="00497E15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B2ADE" w:rsidRDefault="00497E15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2ADE" w:rsidRDefault="00497E15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5 № 52-п</w:t>
      </w:r>
    </w:p>
    <w:p w:rsidR="002B2ADE" w:rsidRDefault="002B2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B2ADE" w:rsidRDefault="00497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рганизации работы и проведению публичных слушаний по проекту внесения изменений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</w:p>
    <w:p w:rsidR="002B2ADE" w:rsidRDefault="002B2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B2ADE" w:rsidRDefault="002B2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-</w:t>
      </w: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нко Константин Викторович – специа</w:t>
      </w:r>
      <w:r w:rsidR="00225342">
        <w:rPr>
          <w:rFonts w:ascii="Times New Roman" w:hAnsi="Times New Roman" w:cs="Times New Roman"/>
          <w:sz w:val="28"/>
          <w:szCs w:val="28"/>
        </w:rPr>
        <w:t xml:space="preserve">лист 1 категории администрации муниципального образования </w:t>
      </w:r>
      <w:proofErr w:type="spellStart"/>
      <w:r w:rsidR="0022534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2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;</w:t>
      </w:r>
    </w:p>
    <w:p w:rsidR="002B2ADE" w:rsidRDefault="002B2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-</w:t>
      </w:r>
      <w:proofErr w:type="gramEnd"/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– бухга</w:t>
      </w:r>
      <w:r w:rsidR="00225342">
        <w:rPr>
          <w:rFonts w:ascii="Times New Roman" w:hAnsi="Times New Roman" w:cs="Times New Roman"/>
          <w:sz w:val="28"/>
          <w:szCs w:val="28"/>
        </w:rPr>
        <w:t>лтер 2 категории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4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2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;</w:t>
      </w:r>
    </w:p>
    <w:p w:rsidR="002B2ADE" w:rsidRDefault="002B2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-</w:t>
      </w:r>
      <w:proofErr w:type="gramEnd"/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 Петр Георгиевич – специалист 1 категории администрац</w:t>
      </w:r>
      <w:r w:rsidR="00225342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proofErr w:type="spellStart"/>
      <w:r w:rsidR="0022534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B2ADE" w:rsidRDefault="0049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Совета депутатов муницип</w:t>
      </w:r>
      <w:r w:rsidR="00225342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225342">
        <w:rPr>
          <w:rFonts w:ascii="Times New Roman" w:hAnsi="Times New Roman" w:cs="Times New Roman"/>
          <w:sz w:val="28"/>
          <w:szCs w:val="28"/>
        </w:rPr>
        <w:t>Беляевский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B2ADE" w:rsidRDefault="002B2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2B2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ADE" w:rsidRDefault="002B2ADE"/>
    <w:sectPr w:rsidR="002B2ADE" w:rsidSect="002B2AD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B2ADE"/>
    <w:rsid w:val="00225342"/>
    <w:rsid w:val="002B2ADE"/>
    <w:rsid w:val="0049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1766"/>
  <w15:docId w15:val="{51FE7463-1F28-4DCC-8635-6FD35D3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2B2A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2B2ADE"/>
    <w:pPr>
      <w:spacing w:after="140"/>
    </w:pPr>
  </w:style>
  <w:style w:type="paragraph" w:styleId="a4">
    <w:name w:val="List"/>
    <w:basedOn w:val="a3"/>
    <w:rsid w:val="002B2ADE"/>
  </w:style>
  <w:style w:type="paragraph" w:customStyle="1" w:styleId="1">
    <w:name w:val="Название объекта1"/>
    <w:basedOn w:val="a"/>
    <w:qFormat/>
    <w:rsid w:val="002B2A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2ADE"/>
    <w:pPr>
      <w:suppressLineNumbers/>
    </w:pPr>
  </w:style>
  <w:style w:type="paragraph" w:customStyle="1" w:styleId="msonormalbullet1gif">
    <w:name w:val="msonormalbullet1.gif"/>
    <w:basedOn w:val="a"/>
    <w:qFormat/>
    <w:rsid w:val="00F06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F06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qFormat/>
    <w:rsid w:val="00B22124"/>
    <w:rPr>
      <w:rFonts w:eastAsia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EAD-810F-4B96-AE67-41FD5DB3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3</Words>
  <Characters>5471</Characters>
  <Application>Microsoft Office Word</Application>
  <DocSecurity>0</DocSecurity>
  <Lines>28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25-04-28T13:58:00Z</cp:lastPrinted>
  <dcterms:created xsi:type="dcterms:W3CDTF">2025-04-28T07:17:00Z</dcterms:created>
  <dcterms:modified xsi:type="dcterms:W3CDTF">2025-04-28T13:59:00Z</dcterms:modified>
  <dc:language>ru-RU</dc:language>
</cp:coreProperties>
</file>